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71EA0" w14:textId="5DBCC62D" w:rsidR="004D4333" w:rsidRDefault="005126C3">
      <w:pPr>
        <w:rPr>
          <w:lang w:val="en-US"/>
        </w:rPr>
      </w:pPr>
      <w:r>
        <w:rPr>
          <w:noProof/>
        </w:rPr>
        <w:drawing>
          <wp:inline distT="0" distB="0" distL="0" distR="0" wp14:anchorId="732C7286" wp14:editId="30D3D203">
            <wp:extent cx="3145972" cy="4718958"/>
            <wp:effectExtent l="0" t="0" r="0" b="5715"/>
            <wp:docPr id="1228954617" name="Рисунок 1" descr="T-800 (The Terminator)/Wreckage | Terminato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-800 (The Terminator)/Wreckage | Terminator Wiki | Fand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10" cy="47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70F" w:rsidRPr="00F8770F">
        <w:t xml:space="preserve"> </w:t>
      </w:r>
      <w:r w:rsidR="00F8770F" w:rsidRPr="00F8770F">
        <w:rPr>
          <w:noProof/>
        </w:rPr>
        <w:drawing>
          <wp:inline distT="0" distB="0" distL="0" distR="0" wp14:anchorId="31C088A6" wp14:editId="27300FFA">
            <wp:extent cx="7194550" cy="3375025"/>
            <wp:effectExtent l="0" t="0" r="6350" b="0"/>
            <wp:docPr id="1917823090" name="Рисунок 17" descr="Making: T-800 Terminator Arm - Coffee With 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king: T-800 Terminator Arm - Coffee With Robo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70F" w:rsidRPr="00F8770F">
        <w:t xml:space="preserve"> </w:t>
      </w:r>
      <w:r w:rsidR="003D38D2">
        <w:rPr>
          <w:noProof/>
        </w:rPr>
        <w:lastRenderedPageBreak/>
        <w:drawing>
          <wp:inline distT="0" distB="0" distL="0" distR="0" wp14:anchorId="2A25B31E" wp14:editId="45B75484">
            <wp:extent cx="6215743" cy="2784741"/>
            <wp:effectExtent l="0" t="0" r="0" b="0"/>
            <wp:docPr id="30742846" name="Рисунок 14" descr="Matsuda 2809 - Linda Hamilton - Terminator 2: Judgement Day | Sunglasses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tsuda 2809 - Linda Hamilton - Terminator 2: Judgement Day | Sunglasses 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61" cy="279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BA40" w14:textId="4AE966F8" w:rsidR="005126C3" w:rsidRDefault="003D38D2">
      <w:pPr>
        <w:rPr>
          <w:lang w:val="en-US"/>
        </w:rPr>
      </w:pPr>
      <w:r>
        <w:rPr>
          <w:noProof/>
        </w:rPr>
        <w:drawing>
          <wp:inline distT="0" distB="0" distL="0" distR="0" wp14:anchorId="04061D21" wp14:editId="64E7AEF6">
            <wp:extent cx="5072743" cy="2564369"/>
            <wp:effectExtent l="0" t="0" r="0" b="7620"/>
            <wp:docPr id="80231686" name="Рисунок 12" descr="Magnoli Clothiers Sarah CONNOR SUNGLASSES Terminator 2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gnoli Clothiers Sarah CONNOR SUNGLASSES Terminator 2 | e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44" cy="257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D108" w14:textId="2A890092" w:rsidR="009570E7" w:rsidRDefault="009570E7">
      <w:pPr>
        <w:rPr>
          <w:lang w:val="en-US"/>
        </w:rPr>
      </w:pPr>
      <w:r>
        <w:rPr>
          <w:lang w:val="en-US"/>
        </w:rPr>
        <w:t>Desert eagle</w:t>
      </w:r>
    </w:p>
    <w:p w14:paraId="2907EC29" w14:textId="77777777" w:rsidR="00F873EB" w:rsidRDefault="00F873E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35A286" wp14:editId="05142FE9">
            <wp:extent cx="5861957" cy="3395589"/>
            <wp:effectExtent l="0" t="0" r="5715" b="0"/>
            <wp:docPr id="1807103681" name="Рисунок 13" descr="Terminator 2 Sunglasses by Matsuda: Iconic Design – EuroOptica™ N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rminator 2 Sunglasses by Matsuda: Iconic Design – EuroOptica™ NY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08" cy="33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26707" wp14:editId="46976922">
            <wp:extent cx="6068786" cy="2210903"/>
            <wp:effectExtent l="0" t="0" r="8255" b="0"/>
            <wp:docPr id="238014384" name="Рисунок 2" descr="SPAS-12 | Terminato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S-12 | Terminator Wiki | Fand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68" cy="22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DDAD" w14:textId="77777777" w:rsidR="00F873EB" w:rsidRDefault="00F873EB">
      <w:pPr>
        <w:rPr>
          <w:lang w:val="en-US"/>
        </w:rPr>
      </w:pPr>
    </w:p>
    <w:p w14:paraId="4B558BC7" w14:textId="5EBD3396" w:rsidR="00F873EB" w:rsidRDefault="00F873EB">
      <w:pPr>
        <w:rPr>
          <w:lang w:val="en-US"/>
        </w:rPr>
      </w:pPr>
      <w:r>
        <w:rPr>
          <w:noProof/>
        </w:rPr>
        <w:drawing>
          <wp:inline distT="0" distB="0" distL="0" distR="0" wp14:anchorId="4A32A64F" wp14:editId="142307E9">
            <wp:extent cx="1622702" cy="2313214"/>
            <wp:effectExtent l="0" t="0" r="0" b="0"/>
            <wp:docPr id="2113940447" name="Рисунок 4" descr="Terminator 2: Judgement Day - Sarah Connor EXCLUSIVE 1/3 Scale Statue -  Spec Fiction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rminator 2: Judgement Day - Sarah Connor EXCLUSIVE 1/3 Scale Statue -  Spec Fiction Sho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22" cy="23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0E96C" wp14:editId="55B7853D">
            <wp:extent cx="3728357" cy="3728357"/>
            <wp:effectExtent l="0" t="0" r="5715" b="5715"/>
            <wp:docPr id="2119391789" name="Рисунок 5" descr="Sarah Connor Costume - Terminator 2: Judegment Day Fancy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rah Connor Costume - Terminator 2: Judegment Day Fancy D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114" cy="37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30F8" w14:textId="77777777" w:rsidR="00F873EB" w:rsidRDefault="00F873EB">
      <w:pPr>
        <w:rPr>
          <w:lang w:val="en-US"/>
        </w:rPr>
      </w:pPr>
    </w:p>
    <w:p w14:paraId="5DB8E8FA" w14:textId="77777777" w:rsidR="00F873EB" w:rsidRDefault="00F873EB">
      <w:pPr>
        <w:rPr>
          <w:lang w:val="en-US"/>
        </w:rPr>
      </w:pPr>
    </w:p>
    <w:p w14:paraId="28F97815" w14:textId="77777777" w:rsidR="00F873EB" w:rsidRDefault="00F873EB">
      <w:pPr>
        <w:rPr>
          <w:lang w:val="en-US"/>
        </w:rPr>
      </w:pPr>
    </w:p>
    <w:p w14:paraId="2D06D8E5" w14:textId="77777777" w:rsidR="00F873EB" w:rsidRDefault="00F873EB">
      <w:pPr>
        <w:rPr>
          <w:lang w:val="en-US"/>
        </w:rPr>
      </w:pPr>
    </w:p>
    <w:p w14:paraId="60F7C5DF" w14:textId="5F65E031" w:rsidR="005126C3" w:rsidRDefault="003D38D2">
      <w:pPr>
        <w:rPr>
          <w:lang w:val="en-US"/>
        </w:rPr>
      </w:pPr>
      <w:r>
        <w:rPr>
          <w:noProof/>
        </w:rPr>
        <w:drawing>
          <wp:inline distT="0" distB="0" distL="0" distR="0" wp14:anchorId="51D9DCEB" wp14:editId="1E649AE2">
            <wp:extent cx="3407229" cy="2272549"/>
            <wp:effectExtent l="0" t="0" r="3175" b="0"/>
            <wp:docPr id="731699783" name="Рисунок 11" descr="Terminator 2 - T800 Neural Net CPU - Aka the Brain Chip - Etsy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rminator 2 - T800 Neural Net CPU - Aka the Brain Chip - Etsy U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56" cy="22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3EB">
        <w:rPr>
          <w:noProof/>
        </w:rPr>
        <w:drawing>
          <wp:inline distT="0" distB="0" distL="0" distR="0" wp14:anchorId="6256A4BF" wp14:editId="30FB1146">
            <wp:extent cx="2378710" cy="2378710"/>
            <wp:effectExtent l="0" t="0" r="2540" b="2540"/>
            <wp:docPr id="511479718" name="Рисунок 15" descr="TERMINATOR 2: JUDGEMENT DAY (1991) - Sarah Connor's (Linda Hamilton) 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RMINATOR 2: JUDGEMENT DAY (1991) - Sarah Connor's (Linda Hamilton) Jack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AB66" w14:textId="2AD274C3" w:rsidR="00D11A3B" w:rsidRDefault="00D11A3B">
      <w:pPr>
        <w:rPr>
          <w:lang w:val="en-US"/>
        </w:rPr>
      </w:pPr>
      <w:r w:rsidRPr="00D11A3B">
        <w:rPr>
          <w:noProof/>
          <w:lang w:val="en-US"/>
        </w:rPr>
        <w:drawing>
          <wp:inline distT="0" distB="0" distL="0" distR="0" wp14:anchorId="450CB403" wp14:editId="6988440D">
            <wp:extent cx="7194550" cy="2700020"/>
            <wp:effectExtent l="0" t="0" r="6350" b="5080"/>
            <wp:docPr id="152851009" name="Рисунок 1" descr="Изображение выглядит как шахматная фигура, настольная игра, шахматы, Игры и спорт в закрытом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009" name="Рисунок 1" descr="Изображение выглядит как шахматная фигура, настольная игра, шахматы, Игры и спорт в закрытом помещении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D6F7" w14:textId="72F76796" w:rsidR="004D4333" w:rsidRDefault="005744ED">
      <w:pPr>
        <w:rPr>
          <w:lang w:val="en-US"/>
        </w:rPr>
      </w:pPr>
      <w:r w:rsidRPr="005744ED">
        <w:rPr>
          <w:noProof/>
          <w:lang w:val="en-US"/>
        </w:rPr>
        <w:drawing>
          <wp:inline distT="0" distB="0" distL="0" distR="0" wp14:anchorId="184DDD15" wp14:editId="3FCF6546">
            <wp:extent cx="7194550" cy="3899535"/>
            <wp:effectExtent l="0" t="0" r="6350" b="5715"/>
            <wp:docPr id="1633500921" name="Рисунок 1" descr="Изображение выглядит как человек, оружие, огнестрельное оружие, дробов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0921" name="Рисунок 1" descr="Изображение выглядит как человек, оружие, огнестрельное оружие, дробов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6412" w14:textId="1B6E764C" w:rsidR="006A4530" w:rsidRDefault="004D4333">
      <w:pPr>
        <w:rPr>
          <w:lang w:val="en-US"/>
        </w:rPr>
      </w:pPr>
      <w:r>
        <w:rPr>
          <w:lang w:val="en-US"/>
        </w:rPr>
        <w:lastRenderedPageBreak/>
        <w:t>2 Hero props</w:t>
      </w:r>
      <w:r w:rsidR="005744ED">
        <w:rPr>
          <w:lang w:val="en-US"/>
        </w:rPr>
        <w:t xml:space="preserve"> arm, sunglasses, jacket, shotgun, pistol</w:t>
      </w:r>
    </w:p>
    <w:p w14:paraId="5E990B05" w14:textId="1387EE64" w:rsidR="004D4333" w:rsidRPr="007B7C98" w:rsidRDefault="004D4333">
      <w:pPr>
        <w:rPr>
          <w:lang w:val="en-US"/>
        </w:rPr>
      </w:pPr>
      <w:r>
        <w:rPr>
          <w:lang w:val="en-US"/>
        </w:rPr>
        <w:t>2 simple props</w:t>
      </w:r>
      <w:r w:rsidR="00D11A3B">
        <w:rPr>
          <w:lang w:val="en-US"/>
        </w:rPr>
        <w:t xml:space="preserve"> (thingto remove bullets, </w:t>
      </w:r>
      <w:r w:rsidR="003C6BC4">
        <w:rPr>
          <w:lang w:val="en-US"/>
        </w:rPr>
        <w:t>deformed bullets, poster</w:t>
      </w:r>
      <w:r w:rsidR="00D11A3B">
        <w:rPr>
          <w:lang w:val="en-US"/>
        </w:rPr>
        <w:t xml:space="preserve"> of current year, mb tv or picture</w:t>
      </w:r>
      <w:r w:rsidR="009D1B57">
        <w:rPr>
          <w:lang w:val="en-US"/>
        </w:rPr>
        <w:t>,</w:t>
      </w:r>
      <w:r w:rsidR="00B242E8" w:rsidRPr="00B242E8">
        <w:rPr>
          <w:lang w:val="en-US"/>
        </w:rPr>
        <w:t xml:space="preserve"> </w:t>
      </w:r>
      <w:r w:rsidR="009D1B57">
        <w:rPr>
          <w:lang w:val="en-US"/>
        </w:rPr>
        <w:t xml:space="preserve">sigarets pack , </w:t>
      </w:r>
      <w:r w:rsidR="00B242E8" w:rsidRPr="00B242E8">
        <w:rPr>
          <w:lang w:val="en-US"/>
        </w:rPr>
        <w:t>ashtray</w:t>
      </w:r>
    </w:p>
    <w:p w14:paraId="49CF3AB4" w14:textId="5D3209F4" w:rsidR="004D4333" w:rsidRPr="00D11A3B" w:rsidRDefault="003C6BC4">
      <w:pPr>
        <w:rPr>
          <w:lang w:val="en-US"/>
        </w:rPr>
      </w:pPr>
      <w:r>
        <w:rPr>
          <w:lang w:val="en-US"/>
        </w:rPr>
        <w:t>Environmental</w:t>
      </w:r>
      <w:r w:rsidR="00D11A3B">
        <w:rPr>
          <w:lang w:val="en-US"/>
        </w:rPr>
        <w:t xml:space="preserve"> petrol station </w:t>
      </w:r>
      <w:r>
        <w:rPr>
          <w:lang w:val="en-US"/>
        </w:rPr>
        <w:t>/ garage</w:t>
      </w:r>
    </w:p>
    <w:sectPr w:rsidR="004D4333" w:rsidRPr="00D11A3B" w:rsidSect="005126C3">
      <w:pgSz w:w="11906" w:h="16838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11"/>
    <w:rsid w:val="00007BAD"/>
    <w:rsid w:val="0013645E"/>
    <w:rsid w:val="002D70E8"/>
    <w:rsid w:val="003C6BC4"/>
    <w:rsid w:val="003D38D2"/>
    <w:rsid w:val="004D4333"/>
    <w:rsid w:val="005126C3"/>
    <w:rsid w:val="005744ED"/>
    <w:rsid w:val="005A379F"/>
    <w:rsid w:val="006A4530"/>
    <w:rsid w:val="007A3A67"/>
    <w:rsid w:val="007B7C98"/>
    <w:rsid w:val="00863096"/>
    <w:rsid w:val="009570E7"/>
    <w:rsid w:val="009D1B57"/>
    <w:rsid w:val="00B242E8"/>
    <w:rsid w:val="00C15911"/>
    <w:rsid w:val="00D11A3B"/>
    <w:rsid w:val="00E638B1"/>
    <w:rsid w:val="00ED7BC2"/>
    <w:rsid w:val="00F6272C"/>
    <w:rsid w:val="00F873EB"/>
    <w:rsid w:val="00F8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091B"/>
  <w15:chartTrackingRefBased/>
  <w15:docId w15:val="{D3D317B2-EACA-476A-82EA-BD6B24CD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9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9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9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9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5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5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59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59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59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59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59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59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5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5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5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5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59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59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59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5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59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59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851A-72A1-4B76-B6D7-90F510A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ckins, Leo</dc:creator>
  <cp:keywords/>
  <dc:description/>
  <cp:lastModifiedBy>Gurockins, Leo</cp:lastModifiedBy>
  <cp:revision>17</cp:revision>
  <dcterms:created xsi:type="dcterms:W3CDTF">2025-03-11T23:00:00Z</dcterms:created>
  <dcterms:modified xsi:type="dcterms:W3CDTF">2025-03-12T00:13:00Z</dcterms:modified>
</cp:coreProperties>
</file>